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67" w:rsidRPr="006C453E" w:rsidRDefault="00E10FEF" w:rsidP="005F1664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амятка</w:t>
      </w:r>
      <w:r w:rsidR="006D1C67" w:rsidRPr="006C453E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ам</w:t>
      </w:r>
      <w:r w:rsidR="006D1C67" w:rsidRPr="006C453E">
        <w:rPr>
          <w:sz w:val="28"/>
          <w:szCs w:val="28"/>
        </w:rPr>
        <w:t xml:space="preserve"> квартир</w:t>
      </w:r>
      <w:r w:rsidR="00CA68C5">
        <w:rPr>
          <w:sz w:val="28"/>
          <w:szCs w:val="28"/>
        </w:rPr>
        <w:t xml:space="preserve"> </w:t>
      </w:r>
      <w:r w:rsidR="00936CA6">
        <w:rPr>
          <w:sz w:val="28"/>
          <w:szCs w:val="28"/>
        </w:rPr>
        <w:t xml:space="preserve">с распределителями </w:t>
      </w:r>
      <w:r w:rsidR="00470696">
        <w:rPr>
          <w:sz w:val="28"/>
          <w:szCs w:val="28"/>
        </w:rPr>
        <w:t xml:space="preserve">от </w:t>
      </w:r>
      <w:r w:rsidR="00CA68C5">
        <w:rPr>
          <w:sz w:val="28"/>
          <w:szCs w:val="28"/>
        </w:rPr>
        <w:t>ООО «ИСТА-РУС»</w:t>
      </w:r>
      <w:r w:rsidR="00253D8F">
        <w:rPr>
          <w:sz w:val="28"/>
          <w:szCs w:val="28"/>
        </w:rPr>
        <w:t>!</w:t>
      </w:r>
      <w:r w:rsidR="00690931">
        <w:rPr>
          <w:sz w:val="28"/>
          <w:szCs w:val="28"/>
        </w:rPr>
        <w:t xml:space="preserve"> </w:t>
      </w:r>
      <w:r w:rsidR="00C65CF0">
        <w:rPr>
          <w:sz w:val="28"/>
          <w:szCs w:val="28"/>
        </w:rPr>
        <w:t xml:space="preserve"> </w:t>
      </w:r>
      <w:r w:rsidR="00690931">
        <w:rPr>
          <w:noProof/>
          <w:sz w:val="24"/>
          <w:szCs w:val="24"/>
        </w:rPr>
        <w:drawing>
          <wp:inline distT="0" distB="0" distL="0" distR="0">
            <wp:extent cx="901969" cy="338762"/>
            <wp:effectExtent l="19050" t="0" r="0" b="0"/>
            <wp:docPr id="1" name="Рисунок 2" descr="D:\Мои документы\2011\Презентации\Новый логотип ISTA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2011\Презентации\Новый логотип ISTA 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24" cy="3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67" w:rsidRDefault="006D1C67" w:rsidP="006D1C67">
      <w:pPr>
        <w:pStyle w:val="a3"/>
      </w:pPr>
      <w:r>
        <w:t>Сегодня счета за отопление  являются наиболее обсуждаемой и острой темой для жильцов многоквар</w:t>
      </w:r>
      <w:r w:rsidR="0021035D">
        <w:t>-</w:t>
      </w:r>
      <w:r>
        <w:t>тирных домов, т.к. именно оплата за отопление может занимать до 50%  в квитанции для оплаты.</w:t>
      </w:r>
      <w:r w:rsidR="0021035D">
        <w:t xml:space="preserve">       </w:t>
      </w:r>
      <w:r>
        <w:t xml:space="preserve"> </w:t>
      </w:r>
      <w:r w:rsidR="0018120C">
        <w:t>Знаете ли Вы</w:t>
      </w:r>
      <w:r w:rsidR="00E10FEF">
        <w:t>,</w:t>
      </w:r>
      <w:r w:rsidR="0018120C">
        <w:t xml:space="preserve"> к</w:t>
      </w:r>
      <w:r>
        <w:t xml:space="preserve">ак </w:t>
      </w:r>
      <w:r w:rsidR="0018120C">
        <w:t>Вы можете снизить оплату за</w:t>
      </w:r>
      <w:r w:rsidR="006C453E">
        <w:t xml:space="preserve"> </w:t>
      </w:r>
      <w:r w:rsidR="0018120C">
        <w:t>отопление</w:t>
      </w:r>
      <w:r>
        <w:t>?</w:t>
      </w:r>
      <w:r>
        <w:br/>
      </w:r>
      <w:r w:rsidR="00E10FEF">
        <w:t>Е</w:t>
      </w:r>
      <w:r>
        <w:t>сли Вы</w:t>
      </w:r>
      <w:r w:rsidR="00CA68C5">
        <w:t xml:space="preserve"> сейчас читаете эту страницу, </w:t>
      </w:r>
      <w:r>
        <w:t xml:space="preserve">сделайте </w:t>
      </w:r>
      <w:r w:rsidR="00CA68C5">
        <w:t xml:space="preserve">одну </w:t>
      </w:r>
      <w:r>
        <w:t>простую вещь:</w:t>
      </w:r>
      <w:r w:rsidR="006C453E">
        <w:t xml:space="preserve"> </w:t>
      </w:r>
      <w:r>
        <w:t xml:space="preserve">Пройдите по своей квартире и посмотрите, установлены ли у Вас на радиаторах отопления вот такие наши приборы. </w:t>
      </w:r>
    </w:p>
    <w:p w:rsidR="006D1C67" w:rsidRDefault="00F066A5" w:rsidP="006D1C67">
      <w:r>
        <w:rPr>
          <w:noProof/>
          <w:color w:val="FF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87.2pt;margin-top:50pt;width:33.2pt;height:12.55pt;z-index:251659264" fillcolor="red"/>
        </w:pict>
      </w:r>
      <w:r>
        <w:rPr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54.55pt;margin-top:43.15pt;width:31.95pt;height:12.5pt;z-index:251658240" fillcolor="red"/>
        </w:pict>
      </w:r>
      <w:r w:rsidR="00904C54">
        <w:t xml:space="preserve">          </w:t>
      </w:r>
      <w:r w:rsidR="006D1C67">
        <w:rPr>
          <w:noProof/>
        </w:rPr>
        <w:drawing>
          <wp:inline distT="0" distB="0" distL="0" distR="0">
            <wp:extent cx="1998162" cy="1476055"/>
            <wp:effectExtent l="19050" t="19050" r="21138" b="9845"/>
            <wp:docPr id="5" name="Рисунок 5" descr="https://www.ista.com/fileadmin/twt_customer/countries/content/Russia/epaper/Product_Doprimo_3/Doprimo_na_bimetall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sta.com/fileadmin/twt_customer/countries/content/Russia/epaper/Product_Doprimo_3/Doprimo_na_bimetalle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60" cy="148425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E92">
        <w:t xml:space="preserve">   </w:t>
      </w:r>
      <w:r w:rsidR="0021035D" w:rsidRPr="0021035D">
        <w:rPr>
          <w:noProof/>
        </w:rPr>
        <w:drawing>
          <wp:inline distT="0" distB="0" distL="0" distR="0">
            <wp:extent cx="1699954" cy="1480268"/>
            <wp:effectExtent l="19050" t="19050" r="14546" b="24682"/>
            <wp:docPr id="3" name="Рисунок 14" descr="https://chastnyjdom.ru/wp-content/uploads/2018/10/Termoregulyator-na-batareyu-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astnyjdom.ru/wp-content/uploads/2018/10/Termoregulyator-na-batareyu-5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29" cy="1493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E92">
        <w:t xml:space="preserve">   </w:t>
      </w:r>
      <w:r w:rsidR="0000325E">
        <w:rPr>
          <w:noProof/>
        </w:rPr>
        <w:drawing>
          <wp:inline distT="0" distB="0" distL="0" distR="0">
            <wp:extent cx="1881311" cy="1469007"/>
            <wp:effectExtent l="19050" t="19050" r="23689" b="16893"/>
            <wp:docPr id="17" name="Рисунок 17" descr="http://metrit.ru/wp-content/uploads/2018/04/1-7-800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trit.ru/wp-content/uploads/2018/04/1-7-800x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87" cy="1479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67" w:rsidRDefault="006D1C67" w:rsidP="006C453E">
      <w:pPr>
        <w:pStyle w:val="a3"/>
      </w:pPr>
      <w:r>
        <w:t xml:space="preserve">Если эти приборы, которые называются </w:t>
      </w:r>
      <w:r w:rsidRPr="007F4566">
        <w:rPr>
          <w:b/>
        </w:rPr>
        <w:t>распределителями тепла</w:t>
      </w:r>
      <w:r w:rsidR="007F4566">
        <w:t xml:space="preserve"> </w:t>
      </w:r>
      <w:r w:rsidR="007F4566" w:rsidRPr="007F4566">
        <w:rPr>
          <w:b/>
        </w:rPr>
        <w:t>Допримо 3</w:t>
      </w:r>
      <w:r w:rsidR="007F4566">
        <w:t xml:space="preserve"> </w:t>
      </w:r>
      <w:r>
        <w:t xml:space="preserve">, установлены на всех радиаторах у Вас и у ваших соседей, а перед каждым радиатором </w:t>
      </w:r>
      <w:r w:rsidR="00CA68C5">
        <w:t>установлен</w:t>
      </w:r>
      <w:r>
        <w:t xml:space="preserve"> </w:t>
      </w:r>
      <w:r w:rsidRPr="00E85B40">
        <w:rPr>
          <w:b/>
        </w:rPr>
        <w:t>регулятор-тер</w:t>
      </w:r>
      <w:r w:rsidR="00CA68C5" w:rsidRPr="00E85B40">
        <w:rPr>
          <w:b/>
        </w:rPr>
        <w:t>мостат</w:t>
      </w:r>
      <w:r w:rsidR="00CA68C5">
        <w:t>, то это значит, что Вы</w:t>
      </w:r>
      <w:r>
        <w:t xml:space="preserve"> </w:t>
      </w:r>
      <w:r w:rsidR="00CA68C5">
        <w:t>имеете</w:t>
      </w:r>
      <w:r>
        <w:t xml:space="preserve"> уникальн</w:t>
      </w:r>
      <w:r w:rsidR="00CA68C5">
        <w:t>ую</w:t>
      </w:r>
      <w:r>
        <w:t xml:space="preserve"> возможность регулировать</w:t>
      </w:r>
      <w:r w:rsidR="007F4566">
        <w:t xml:space="preserve"> теплопотребление  и </w:t>
      </w:r>
      <w:r>
        <w:t>уменьшать ваши платежи за отопление в Вашей квартире!</w:t>
      </w:r>
    </w:p>
    <w:p w:rsidR="006D1C67" w:rsidRPr="006C453E" w:rsidRDefault="006D1C67" w:rsidP="00573987">
      <w:pPr>
        <w:pStyle w:val="2"/>
        <w:jc w:val="center"/>
        <w:rPr>
          <w:sz w:val="28"/>
          <w:szCs w:val="28"/>
        </w:rPr>
      </w:pPr>
      <w:r w:rsidRPr="006C453E">
        <w:rPr>
          <w:sz w:val="28"/>
          <w:szCs w:val="28"/>
        </w:rPr>
        <w:t>Как можно снизить платежи за отопление</w:t>
      </w:r>
      <w:r w:rsidR="00CA68C5">
        <w:rPr>
          <w:sz w:val="28"/>
          <w:szCs w:val="28"/>
        </w:rPr>
        <w:t>?</w:t>
      </w:r>
    </w:p>
    <w:p w:rsidR="006D1C67" w:rsidRDefault="006D1C67" w:rsidP="006D1C67">
      <w:pPr>
        <w:pStyle w:val="a3"/>
      </w:pPr>
      <w:r>
        <w:t xml:space="preserve">Сегодня при расчете </w:t>
      </w:r>
      <w:r w:rsidR="00CA68C5">
        <w:t xml:space="preserve">Вашего платежа </w:t>
      </w:r>
      <w:r>
        <w:t>за отопление,</w:t>
      </w:r>
      <w:r w:rsidR="00CA68C5">
        <w:t xml:space="preserve"> </w:t>
      </w:r>
      <w:r>
        <w:t xml:space="preserve">УК делит все расходы за отопление дома </w:t>
      </w:r>
      <w:proofErr w:type="spellStart"/>
      <w:proofErr w:type="gramStart"/>
      <w:r w:rsidR="00CA68C5">
        <w:t>пропор-цио</w:t>
      </w:r>
      <w:r>
        <w:t>нально</w:t>
      </w:r>
      <w:proofErr w:type="spellEnd"/>
      <w:proofErr w:type="gramEnd"/>
      <w:r>
        <w:t xml:space="preserve"> площади каждой квартиры</w:t>
      </w:r>
      <w:r w:rsidR="007F4566">
        <w:t xml:space="preserve">. Вы платите </w:t>
      </w:r>
      <w:r>
        <w:t xml:space="preserve"> независимо от того, какая температура </w:t>
      </w:r>
      <w:r w:rsidR="007F4566">
        <w:t xml:space="preserve">у Вас </w:t>
      </w:r>
      <w:r>
        <w:t xml:space="preserve">в </w:t>
      </w:r>
      <w:proofErr w:type="spellStart"/>
      <w:proofErr w:type="gramStart"/>
      <w:r>
        <w:t>квар</w:t>
      </w:r>
      <w:proofErr w:type="spellEnd"/>
      <w:r w:rsidR="00CA68C5">
        <w:t>-</w:t>
      </w:r>
      <w:r>
        <w:t>тир</w:t>
      </w:r>
      <w:r w:rsidR="007F4566">
        <w:t>е</w:t>
      </w:r>
      <w:proofErr w:type="gramEnd"/>
      <w:r>
        <w:t>, живете Вы в квартире или нет, пользуетесь отоплением, полностью открыв кран на радиаторе</w:t>
      </w:r>
      <w:r w:rsidR="00CA68C5">
        <w:t xml:space="preserve"> и</w:t>
      </w:r>
      <w:r w:rsidR="00011FBA">
        <w:t xml:space="preserve"> выбрасывая </w:t>
      </w:r>
      <w:r w:rsidR="00A83C5D">
        <w:t xml:space="preserve"> излишки тепла в открытое</w:t>
      </w:r>
      <w:r>
        <w:t xml:space="preserve"> </w:t>
      </w:r>
      <w:r w:rsidR="00A83C5D">
        <w:t>окно</w:t>
      </w:r>
      <w:r w:rsidR="00CA68C5">
        <w:t>,</w:t>
      </w:r>
      <w:r>
        <w:t xml:space="preserve"> или закрываете кран так, чтобы в </w:t>
      </w:r>
      <w:r w:rsidR="00011FBA">
        <w:t>комнате</w:t>
      </w:r>
      <w:r>
        <w:t xml:space="preserve"> было комфортно. </w:t>
      </w:r>
    </w:p>
    <w:p w:rsidR="006D1C67" w:rsidRPr="003443C5" w:rsidRDefault="006D1C67" w:rsidP="006D1C67">
      <w:pPr>
        <w:pStyle w:val="a3"/>
        <w:rPr>
          <w:sz w:val="28"/>
          <w:szCs w:val="28"/>
        </w:rPr>
      </w:pPr>
      <w:r w:rsidRPr="003443C5">
        <w:rPr>
          <w:rStyle w:val="a5"/>
          <w:sz w:val="28"/>
          <w:szCs w:val="28"/>
        </w:rPr>
        <w:t xml:space="preserve">Смысл установки распределителей тепла </w:t>
      </w:r>
      <w:r w:rsidR="0017188D" w:rsidRPr="003443C5">
        <w:rPr>
          <w:rStyle w:val="a5"/>
          <w:sz w:val="28"/>
          <w:szCs w:val="28"/>
        </w:rPr>
        <w:t xml:space="preserve">Допримо 3 </w:t>
      </w:r>
      <w:r w:rsidRPr="003443C5">
        <w:rPr>
          <w:rStyle w:val="a5"/>
          <w:sz w:val="28"/>
          <w:szCs w:val="28"/>
        </w:rPr>
        <w:t>заключается в следующем:</w:t>
      </w:r>
    </w:p>
    <w:p w:rsidR="006D1C67" w:rsidRDefault="006D1C67" w:rsidP="006D1C67">
      <w:pPr>
        <w:numPr>
          <w:ilvl w:val="0"/>
          <w:numId w:val="6"/>
        </w:numPr>
        <w:spacing w:before="100" w:beforeAutospacing="1" w:after="100" w:afterAutospacing="1"/>
      </w:pPr>
      <w:r>
        <w:t xml:space="preserve">Для правильной работы системы отопления на каждом </w:t>
      </w:r>
      <w:r w:rsidR="00C07E8C">
        <w:t xml:space="preserve">отопительном приборе </w:t>
      </w:r>
      <w:r>
        <w:t xml:space="preserve"> в доме должны быть установлены термо</w:t>
      </w:r>
      <w:r w:rsidR="00C07E8C">
        <w:t xml:space="preserve">регуляторы (термостаты) </w:t>
      </w:r>
      <w:r>
        <w:t>и распределители.</w:t>
      </w:r>
    </w:p>
    <w:p w:rsidR="006D1C67" w:rsidRDefault="006D1C67" w:rsidP="006D1C67">
      <w:pPr>
        <w:numPr>
          <w:ilvl w:val="0"/>
          <w:numId w:val="6"/>
        </w:numPr>
        <w:spacing w:before="100" w:beforeAutospacing="1" w:after="100" w:afterAutospacing="1"/>
      </w:pPr>
      <w:r>
        <w:t>Дом должен быть оснащен общедомовым теплосчетчиком.</w:t>
      </w:r>
    </w:p>
    <w:p w:rsidR="006D1C67" w:rsidRDefault="006D1C67" w:rsidP="006D1C67">
      <w:pPr>
        <w:numPr>
          <w:ilvl w:val="0"/>
          <w:numId w:val="6"/>
        </w:numPr>
        <w:spacing w:before="100" w:beforeAutospacing="1" w:after="100" w:afterAutospacing="1"/>
      </w:pPr>
      <w:r>
        <w:t>Жильцы используют термостаты для поддержания в квартирах комфортной температуры, исключая повышенную температуру.</w:t>
      </w:r>
    </w:p>
    <w:p w:rsidR="006D1C67" w:rsidRDefault="006D1C67" w:rsidP="006D1C67">
      <w:pPr>
        <w:pStyle w:val="a3"/>
      </w:pPr>
      <w:r>
        <w:t>Распределител</w:t>
      </w:r>
      <w:r w:rsidR="00B26533">
        <w:t>и фиксируют разность температур на поверхности</w:t>
      </w:r>
      <w:r>
        <w:t xml:space="preserve"> отопительн</w:t>
      </w:r>
      <w:r w:rsidR="00B26533">
        <w:t>ого</w:t>
      </w:r>
      <w:r>
        <w:t xml:space="preserve"> прибор</w:t>
      </w:r>
      <w:r w:rsidR="00B26533">
        <w:t>а</w:t>
      </w:r>
      <w:r>
        <w:t xml:space="preserve"> и температурой в комнате, интегрируют эти значения по времени и показывают цифры на </w:t>
      </w:r>
      <w:r w:rsidR="00B26533">
        <w:t xml:space="preserve">электронном </w:t>
      </w:r>
      <w:r>
        <w:t>дисплее</w:t>
      </w:r>
      <w:r w:rsidR="00B26533">
        <w:t xml:space="preserve"> </w:t>
      </w:r>
      <w:proofErr w:type="spellStart"/>
      <w:proofErr w:type="gramStart"/>
      <w:r w:rsidR="00B26533">
        <w:t>распреде-лителя</w:t>
      </w:r>
      <w:proofErr w:type="spellEnd"/>
      <w:proofErr w:type="gramEnd"/>
      <w:r>
        <w:t>. Чем ниже температура радиатора в комнате (например, вам нет необходимости </w:t>
      </w:r>
      <w:r w:rsidR="00B26533">
        <w:t>под</w:t>
      </w:r>
      <w:r>
        <w:t>держ</w:t>
      </w:r>
      <w:r w:rsidR="00B26533">
        <w:t>ивать</w:t>
      </w:r>
      <w:r>
        <w:t xml:space="preserve"> в своей комнате +22-23</w:t>
      </w:r>
      <w:proofErr w:type="gramStart"/>
      <w:r>
        <w:t>°С</w:t>
      </w:r>
      <w:proofErr w:type="gramEnd"/>
      <w:r>
        <w:t>, а вполне достаточно для комфорта температуры в 18-20°С), тем меньше цифры на дисплее прибора. Соответственно тем меньше жилец будет платить за отопление после перерасчета.</w:t>
      </w:r>
    </w:p>
    <w:p w:rsidR="006D1C67" w:rsidRDefault="006D1C67" w:rsidP="006D1C67">
      <w:pPr>
        <w:pStyle w:val="a3"/>
      </w:pPr>
      <w:r>
        <w:t xml:space="preserve">Т.е. иными словами Вы получаете </w:t>
      </w:r>
      <w:r w:rsidR="00B26533">
        <w:t>возможность</w:t>
      </w:r>
      <w:r>
        <w:t xml:space="preserve"> влиять на </w:t>
      </w:r>
      <w:r w:rsidR="00B26533">
        <w:t>потребление</w:t>
      </w:r>
      <w:r>
        <w:t xml:space="preserve"> тепла у себя в квартире (экономить тепло и использовать столько, сколько Вам необходимо) и, соответственно, видеть результат в снижении платежей за отопление.</w:t>
      </w:r>
    </w:p>
    <w:p w:rsidR="006D1C67" w:rsidRPr="006C453E" w:rsidRDefault="006D1C67" w:rsidP="00573987">
      <w:pPr>
        <w:pStyle w:val="2"/>
        <w:jc w:val="center"/>
        <w:rPr>
          <w:sz w:val="28"/>
          <w:szCs w:val="28"/>
        </w:rPr>
      </w:pPr>
      <w:r w:rsidRPr="006C453E">
        <w:rPr>
          <w:sz w:val="28"/>
          <w:szCs w:val="28"/>
        </w:rPr>
        <w:t>Что нужно сделать, чтобы использовать распределители</w:t>
      </w:r>
      <w:r w:rsidR="003443C5">
        <w:rPr>
          <w:sz w:val="28"/>
          <w:szCs w:val="28"/>
        </w:rPr>
        <w:t>.</w:t>
      </w:r>
    </w:p>
    <w:p w:rsidR="006C2B53" w:rsidRDefault="006D1C67" w:rsidP="00D23FEB">
      <w:pPr>
        <w:pStyle w:val="a3"/>
        <w:rPr>
          <w:b/>
        </w:rPr>
      </w:pPr>
      <w:r>
        <w:t>По принципу своей работы, распределитель не показыва</w:t>
      </w:r>
      <w:r w:rsidR="00D23FEB">
        <w:t>е</w:t>
      </w:r>
      <w:r>
        <w:t xml:space="preserve">т потребляемое тепло непосредственно в единицах тепла - в </w:t>
      </w:r>
      <w:r w:rsidR="006C2B53">
        <w:t>Г</w:t>
      </w:r>
      <w:r>
        <w:t>кал</w:t>
      </w:r>
      <w:r w:rsidR="006C2B53">
        <w:t xml:space="preserve"> </w:t>
      </w:r>
      <w:r>
        <w:t>или к</w:t>
      </w:r>
      <w:r w:rsidR="006C2B53">
        <w:t>Втч</w:t>
      </w:r>
      <w:r>
        <w:t>.</w:t>
      </w:r>
      <w:r w:rsidR="005F1664">
        <w:t xml:space="preserve"> Е</w:t>
      </w:r>
      <w:r>
        <w:t>диницы на дисплее - это цифры, необходимые для пересчета в единицы теплопотребления на основе показаний общедомового счетчика тепла.</w:t>
      </w:r>
      <w:r w:rsidR="006C2B53">
        <w:t xml:space="preserve"> Если Вы хотите увидеть снижение сумм оплат в Ваших квитанциях</w:t>
      </w:r>
      <w:r>
        <w:t>, необходимо, чтобы кто-то делал перерасчет</w:t>
      </w:r>
      <w:r w:rsidR="006C2B53">
        <w:t xml:space="preserve"> затрат на отопление</w:t>
      </w:r>
      <w:r>
        <w:t>.</w:t>
      </w:r>
      <w:r>
        <w:br/>
      </w:r>
    </w:p>
    <w:p w:rsidR="005C497D" w:rsidRDefault="004E4816" w:rsidP="00DF7B57">
      <w:pPr>
        <w:pStyle w:val="a3"/>
        <w:jc w:val="center"/>
        <w:rPr>
          <w:b/>
        </w:rPr>
      </w:pPr>
      <w:r>
        <w:rPr>
          <w:b/>
        </w:rPr>
        <w:lastRenderedPageBreak/>
        <w:t xml:space="preserve">                                                </w:t>
      </w:r>
    </w:p>
    <w:p w:rsidR="00DF7B57" w:rsidRDefault="005C497D" w:rsidP="00DF7B57">
      <w:pPr>
        <w:pStyle w:val="a3"/>
        <w:jc w:val="center"/>
        <w:rPr>
          <w:b/>
        </w:rPr>
      </w:pPr>
      <w:r>
        <w:rPr>
          <w:b/>
        </w:rPr>
        <w:t xml:space="preserve">                            </w:t>
      </w:r>
      <w:r w:rsidR="004E4816">
        <w:rPr>
          <w:b/>
        </w:rPr>
        <w:t xml:space="preserve"> </w:t>
      </w:r>
      <w:r w:rsidR="006D1C67" w:rsidRPr="003443C5">
        <w:rPr>
          <w:b/>
          <w:sz w:val="28"/>
          <w:szCs w:val="28"/>
        </w:rPr>
        <w:t>Это делаем мы – ООО "ИСТА-РУС".</w:t>
      </w:r>
      <w:r w:rsidR="004E4816">
        <w:rPr>
          <w:b/>
        </w:rPr>
        <w:t xml:space="preserve">             </w:t>
      </w:r>
      <w:r>
        <w:rPr>
          <w:b/>
        </w:rPr>
        <w:t xml:space="preserve">                       </w:t>
      </w:r>
      <w:r w:rsidR="004E4816" w:rsidRPr="004E4816">
        <w:rPr>
          <w:b/>
          <w:noProof/>
        </w:rPr>
        <w:drawing>
          <wp:inline distT="0" distB="0" distL="0" distR="0">
            <wp:extent cx="993913" cy="338871"/>
            <wp:effectExtent l="19050" t="0" r="0" b="0"/>
            <wp:docPr id="2" name="Рисунок 2" descr="D:\Мои документы\2011\Презентации\Новый логотип ISTA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2011\Презентации\Новый логотип ISTA 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0" cy="34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67" w:rsidRDefault="006D1C67" w:rsidP="00DF7B57">
      <w:pPr>
        <w:pStyle w:val="a3"/>
        <w:jc w:val="center"/>
      </w:pPr>
      <w:r>
        <w:rPr>
          <w:rStyle w:val="a6"/>
        </w:rPr>
        <w:t xml:space="preserve">Мы производим расчет фактической доли потребления тепла </w:t>
      </w:r>
      <w:r w:rsidR="00C3124E">
        <w:rPr>
          <w:rStyle w:val="a6"/>
        </w:rPr>
        <w:t xml:space="preserve">в квартирах </w:t>
      </w:r>
      <w:r>
        <w:rPr>
          <w:rStyle w:val="a6"/>
        </w:rPr>
        <w:t>в соответствии с П</w:t>
      </w:r>
      <w:r w:rsidR="005F1664">
        <w:rPr>
          <w:rStyle w:val="a6"/>
        </w:rPr>
        <w:t>П</w:t>
      </w:r>
      <w:r>
        <w:rPr>
          <w:rStyle w:val="a6"/>
        </w:rPr>
        <w:t xml:space="preserve"> РФ №354 от 06.05.2011 г. Для расчета мы используем сертифицированную программу.</w:t>
      </w:r>
    </w:p>
    <w:p w:rsidR="006D1C67" w:rsidRDefault="006D1C67" w:rsidP="006D1C67">
      <w:pPr>
        <w:pStyle w:val="a3"/>
      </w:pPr>
      <w:r>
        <w:t xml:space="preserve">Результатом расчета является сводная таблица, в которой содержатся номера квартир, с </w:t>
      </w:r>
      <w:r w:rsidR="00C3124E">
        <w:t xml:space="preserve">номерами </w:t>
      </w:r>
      <w:r w:rsidR="00685516">
        <w:t xml:space="preserve">        </w:t>
      </w:r>
      <w:r>
        <w:t>установленны</w:t>
      </w:r>
      <w:r w:rsidR="00C3124E">
        <w:t>х</w:t>
      </w:r>
      <w:r>
        <w:t xml:space="preserve"> в них распределителями, данные по общему теплопотреблению</w:t>
      </w:r>
      <w:r w:rsidR="00C3124E">
        <w:t xml:space="preserve"> дома </w:t>
      </w:r>
      <w:r>
        <w:t>за расчетный</w:t>
      </w:r>
      <w:r w:rsidR="00685516">
        <w:t xml:space="preserve">    </w:t>
      </w:r>
      <w:r>
        <w:t xml:space="preserve"> период, показания каждого распределителя в каждой квартире, доля общедомовых затрат, и</w:t>
      </w:r>
      <w:r w:rsidR="00685516">
        <w:t xml:space="preserve">                                  </w:t>
      </w:r>
      <w:r>
        <w:rPr>
          <w:rStyle w:val="a5"/>
        </w:rPr>
        <w:t>доля теплопотребления каждой квартиры</w:t>
      </w:r>
      <w:r>
        <w:t xml:space="preserve"> в доме, включая нежилые помещения.</w:t>
      </w:r>
    </w:p>
    <w:p w:rsidR="006D1C67" w:rsidRDefault="006D1C67" w:rsidP="006D1C67">
      <w:pPr>
        <w:pStyle w:val="a3"/>
      </w:pPr>
      <w:r>
        <w:t xml:space="preserve">Мы хотим отметить, что в расчете обязательно присутствуют общедомовые затраты на отопление мест общего пользования в доме (например лестничные клетки, </w:t>
      </w:r>
      <w:r w:rsidR="00C3124E">
        <w:t xml:space="preserve">подвалы и чердаки, </w:t>
      </w:r>
      <w:r>
        <w:t xml:space="preserve">которые также </w:t>
      </w:r>
      <w:r w:rsidR="00885461">
        <w:t xml:space="preserve">       </w:t>
      </w:r>
      <w:r>
        <w:t xml:space="preserve">отапливаются, несмотря на то что там никто не живет). Эти затраты </w:t>
      </w:r>
      <w:r w:rsidR="00C3124E">
        <w:t xml:space="preserve">делятся </w:t>
      </w:r>
      <w:r>
        <w:t xml:space="preserve">пропорционально </w:t>
      </w:r>
      <w:r w:rsidR="00C3124E">
        <w:t xml:space="preserve"> между всеми квартирами, в зависимости от их общей площади.</w:t>
      </w:r>
    </w:p>
    <w:p w:rsidR="006D1C67" w:rsidRDefault="006D1C67" w:rsidP="006D1C67">
      <w:pPr>
        <w:pStyle w:val="3"/>
      </w:pPr>
      <w:r>
        <w:t>Т.е. в чем главный смысл системы: чем больше вы экономите, используя радиат</w:t>
      </w:r>
      <w:r w:rsidR="00C3124E">
        <w:t>орные термостаты, тем меньше Ваши</w:t>
      </w:r>
      <w:r>
        <w:t xml:space="preserve"> плат</w:t>
      </w:r>
      <w:r w:rsidR="00C3124E">
        <w:t>ежи</w:t>
      </w:r>
      <w:r>
        <w:t xml:space="preserve"> за отопление.</w:t>
      </w:r>
    </w:p>
    <w:p w:rsidR="00685516" w:rsidRPr="00685516" w:rsidRDefault="00685516" w:rsidP="00685516"/>
    <w:p w:rsidR="007F4566" w:rsidRPr="00685516" w:rsidRDefault="007F4566" w:rsidP="00011FBA">
      <w:pPr>
        <w:jc w:val="center"/>
        <w:rPr>
          <w:b/>
          <w:sz w:val="28"/>
          <w:szCs w:val="28"/>
        </w:rPr>
      </w:pPr>
      <w:r w:rsidRPr="00685516">
        <w:rPr>
          <w:b/>
          <w:sz w:val="28"/>
          <w:szCs w:val="28"/>
        </w:rPr>
        <w:t>Делайте три простых действия:</w:t>
      </w:r>
    </w:p>
    <w:p w:rsidR="00685516" w:rsidRPr="005F1664" w:rsidRDefault="00685516" w:rsidP="00011FBA">
      <w:pPr>
        <w:jc w:val="center"/>
        <w:rPr>
          <w:b/>
        </w:rPr>
      </w:pPr>
    </w:p>
    <w:p w:rsidR="007F4566" w:rsidRDefault="007F4566" w:rsidP="007F4566">
      <w:r>
        <w:t xml:space="preserve">1. </w:t>
      </w:r>
      <w:r w:rsidRPr="00011FBA">
        <w:rPr>
          <w:b/>
        </w:rPr>
        <w:t>Регулируйте подачу тепла</w:t>
      </w:r>
      <w:r>
        <w:t xml:space="preserve"> в радиаторы отопления с помощью термо</w:t>
      </w:r>
      <w:r w:rsidR="00C07E8C">
        <w:t>регулятора</w:t>
      </w:r>
      <w:r>
        <w:t xml:space="preserve"> (маркировка 1 </w:t>
      </w:r>
      <w:proofErr w:type="gramStart"/>
      <w:r>
        <w:t>мини</w:t>
      </w:r>
      <w:r w:rsidR="00C07E8C">
        <w:t>-</w:t>
      </w:r>
      <w:proofErr w:type="spellStart"/>
      <w:r>
        <w:t>мальная</w:t>
      </w:r>
      <w:proofErr w:type="spellEnd"/>
      <w:proofErr w:type="gramEnd"/>
      <w:r>
        <w:t xml:space="preserve"> подача тепла, 3-4 комфортная, 5 максимальная) для комфортной температуры в комнате.</w:t>
      </w:r>
    </w:p>
    <w:p w:rsidR="007F4566" w:rsidRDefault="007F4566" w:rsidP="007F4566">
      <w:r>
        <w:t xml:space="preserve">2. </w:t>
      </w:r>
      <w:r w:rsidRPr="007F4566">
        <w:rPr>
          <w:b/>
        </w:rPr>
        <w:t>П</w:t>
      </w:r>
      <w:r w:rsidR="006C453E">
        <w:rPr>
          <w:rFonts w:eastAsiaTheme="majorEastAsia"/>
          <w:b/>
          <w:bCs/>
        </w:rPr>
        <w:t>роветривание</w:t>
      </w:r>
      <w:r w:rsidRPr="006D1C67">
        <w:rPr>
          <w:rFonts w:eastAsiaTheme="majorEastAsia"/>
          <w:b/>
          <w:bCs/>
        </w:rPr>
        <w:t xml:space="preserve"> </w:t>
      </w:r>
      <w:r w:rsidR="006C453E">
        <w:rPr>
          <w:rFonts w:eastAsiaTheme="majorEastAsia"/>
          <w:b/>
          <w:bCs/>
        </w:rPr>
        <w:t>комнаты</w:t>
      </w:r>
      <w:r w:rsidRPr="007F4566">
        <w:rPr>
          <w:b/>
        </w:rPr>
        <w:t>:</w:t>
      </w:r>
      <w:r>
        <w:t xml:space="preserve"> </w:t>
      </w:r>
      <w:r w:rsidRPr="006D1C67">
        <w:rPr>
          <w:rFonts w:eastAsiaTheme="majorEastAsia"/>
          <w:b/>
          <w:bCs/>
        </w:rPr>
        <w:t xml:space="preserve">ненадолго широко </w:t>
      </w:r>
      <w:r>
        <w:rPr>
          <w:rFonts w:eastAsiaTheme="majorEastAsia"/>
          <w:b/>
          <w:bCs/>
        </w:rPr>
        <w:t>откройте</w:t>
      </w:r>
      <w:r w:rsidRPr="006D1C67">
        <w:rPr>
          <w:rFonts w:eastAsiaTheme="majorEastAsia"/>
          <w:b/>
          <w:bCs/>
        </w:rPr>
        <w:t xml:space="preserve"> окно</w:t>
      </w:r>
      <w:r w:rsidRPr="006D1C67">
        <w:t>, устанавливая на это время термостат на более низкую температуру</w:t>
      </w:r>
      <w:r>
        <w:t xml:space="preserve"> (отметка на шкале</w:t>
      </w:r>
      <w:r w:rsidR="006C453E">
        <w:t>:</w:t>
      </w:r>
      <w:r>
        <w:t xml:space="preserve"> </w:t>
      </w:r>
      <w:r w:rsidR="006C453E">
        <w:t>*,1 или 2). П</w:t>
      </w:r>
      <w:r w:rsidRPr="006D1C67">
        <w:t xml:space="preserve">омните, что приоткрытая в течение длительного периода форточка, заставляет термостат открываться и подавать в радиатор </w:t>
      </w:r>
      <w:r w:rsidR="00072849">
        <w:t xml:space="preserve">большее количество </w:t>
      </w:r>
      <w:r w:rsidRPr="006D1C67">
        <w:t>тепло</w:t>
      </w:r>
      <w:r w:rsidR="00072849">
        <w:t>носителя</w:t>
      </w:r>
      <w:r w:rsidRPr="006D1C67">
        <w:t>, обеспечивая Вас не только свежим воздухом, но и большим счетом за отопление.</w:t>
      </w:r>
    </w:p>
    <w:p w:rsidR="006C453E" w:rsidRDefault="006C453E" w:rsidP="007F4566">
      <w:r>
        <w:t xml:space="preserve">3. </w:t>
      </w:r>
      <w:r w:rsidRPr="00011FBA">
        <w:rPr>
          <w:b/>
        </w:rPr>
        <w:t>Следите за тем, чтобы распределитель тепла был в исправном состоянии</w:t>
      </w:r>
      <w:r w:rsidR="005F1664">
        <w:t>,</w:t>
      </w:r>
      <w:r>
        <w:t xml:space="preserve"> и не закрывайте его никакими посторонними предметами.</w:t>
      </w:r>
    </w:p>
    <w:p w:rsidR="0000325E" w:rsidRPr="006D1C67" w:rsidRDefault="0000325E" w:rsidP="002B36A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6D1C67">
        <w:rPr>
          <w:b/>
          <w:bCs/>
          <w:sz w:val="28"/>
          <w:szCs w:val="28"/>
        </w:rPr>
        <w:t>Что такое термостат и как его эффективно использовать?</w:t>
      </w:r>
    </w:p>
    <w:p w:rsidR="00AD71A9" w:rsidRDefault="00F14E92" w:rsidP="0048660E">
      <w:pPr>
        <w:spacing w:before="100" w:beforeAutospacing="1" w:after="100" w:afterAutospacing="1"/>
        <w:outlineLvl w:val="1"/>
      </w:pPr>
      <w:r>
        <w:rPr>
          <w:b/>
          <w:bCs/>
          <w:sz w:val="36"/>
          <w:szCs w:val="36"/>
        </w:rPr>
        <w:t xml:space="preserve">    </w:t>
      </w:r>
      <w:r w:rsidR="00904C5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             </w:t>
      </w:r>
      <w:r w:rsidR="0048660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76835</wp:posOffset>
            </wp:positionV>
            <wp:extent cx="2310130" cy="1550035"/>
            <wp:effectExtent l="19050" t="19050" r="13970" b="12065"/>
            <wp:wrapTight wrapText="bothSides">
              <wp:wrapPolygon edited="0">
                <wp:start x="-178" y="-265"/>
                <wp:lineTo x="-178" y="21768"/>
                <wp:lineTo x="21731" y="21768"/>
                <wp:lineTo x="21731" y="-265"/>
                <wp:lineTo x="-178" y="-265"/>
              </wp:wrapPolygon>
            </wp:wrapTight>
            <wp:docPr id="11" name="Рисунок 11" descr="https://chastnyjdom.ru/wp-content/uploads/2018/10/Termoregulyator-na-batareyu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hastnyjdom.ru/wp-content/uploads/2018/10/Termoregulyator-na-batareyu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5003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C67" w:rsidRPr="006D1C67">
        <w:t>Автоматический терморегулятор (термостат) состоит из двух частей: регулирующего клапана и термоэлемента. Термоэлемент реагирует на изменение температуры в помещении и, в зависимости от настройки, уменьшает или увеличивает подачу теплоносителя в радиатор</w:t>
      </w:r>
      <w:r w:rsidR="00AD71A9">
        <w:t>.</w:t>
      </w:r>
    </w:p>
    <w:p w:rsidR="006D1C67" w:rsidRPr="006D1C67" w:rsidRDefault="006D1C67" w:rsidP="006D1C67">
      <w:pPr>
        <w:spacing w:before="100" w:beforeAutospacing="1" w:after="100" w:afterAutospacing="1"/>
      </w:pPr>
      <w:r w:rsidRPr="006D1C67">
        <w:t xml:space="preserve"> Настройки отр</w:t>
      </w:r>
      <w:r w:rsidR="005F1664">
        <w:t>ажены на шкале вращающейся ручке</w:t>
      </w:r>
      <w:r w:rsidRPr="006D1C67">
        <w:t xml:space="preserve"> термоэлемента</w:t>
      </w:r>
      <w:r w:rsidR="00AD71A9">
        <w:t xml:space="preserve"> (1- минимальная подача тепла, </w:t>
      </w:r>
      <w:r w:rsidR="00C07E8C">
        <w:t xml:space="preserve"> </w:t>
      </w:r>
      <w:r w:rsidR="00AD71A9">
        <w:t>5- максимальная подача тепла</w:t>
      </w:r>
      <w:r w:rsidR="005F1664">
        <w:t>),</w:t>
      </w:r>
      <w:r w:rsidRPr="006D1C67">
        <w:t xml:space="preserve"> по направлению вращения против часовой стрелки.</w:t>
      </w:r>
    </w:p>
    <w:p w:rsidR="006D1C67" w:rsidRDefault="005F1664" w:rsidP="006D1C67">
      <w:pPr>
        <w:spacing w:before="100" w:beforeAutospacing="1" w:after="100" w:afterAutospacing="1"/>
      </w:pPr>
      <w:r>
        <w:t>Для экономного</w:t>
      </w:r>
      <w:r w:rsidR="006D1C67" w:rsidRPr="006D1C67">
        <w:t xml:space="preserve"> использования тепла, подаваемого в Ваши квартиры необходимо:</w:t>
      </w:r>
    </w:p>
    <w:p w:rsidR="00AD71A9" w:rsidRDefault="00AD71A9" w:rsidP="006D1C67">
      <w:pPr>
        <w:spacing w:before="100" w:beforeAutospacing="1" w:after="100" w:afterAutospacing="1"/>
      </w:pPr>
      <w:r>
        <w:t>1. У</w:t>
      </w:r>
      <w:r w:rsidRPr="006D1C67">
        <w:t xml:space="preserve">станавливать на шкале термоэлемента желаемую температуру в помещении, </w:t>
      </w:r>
      <w:r w:rsidRPr="006D1C67">
        <w:rPr>
          <w:rFonts w:eastAsiaTheme="majorEastAsia"/>
          <w:b/>
          <w:bCs/>
        </w:rPr>
        <w:t>не перетапливая помещения</w:t>
      </w:r>
      <w:r w:rsidRPr="006D1C67">
        <w:t xml:space="preserve"> (например,</w:t>
      </w:r>
      <w:r>
        <w:t xml:space="preserve"> при повышении температуры на 1</w:t>
      </w:r>
      <w:proofErr w:type="gramStart"/>
      <w:r w:rsidRPr="006D1C67">
        <w:t>°С</w:t>
      </w:r>
      <w:proofErr w:type="gramEnd"/>
      <w:r>
        <w:t>,</w:t>
      </w:r>
      <w:r w:rsidRPr="006D1C67">
        <w:t xml:space="preserve"> расходы на тепловую энергию</w:t>
      </w:r>
      <w:r>
        <w:t xml:space="preserve"> увеличиваются примерно на 6%).</w:t>
      </w:r>
    </w:p>
    <w:p w:rsidR="00AD71A9" w:rsidRDefault="00AD71A9" w:rsidP="00AD71A9">
      <w:pPr>
        <w:spacing w:before="100" w:beforeAutospacing="1" w:after="100" w:afterAutospacing="1"/>
      </w:pPr>
      <w:r>
        <w:t>2. В</w:t>
      </w:r>
      <w:r w:rsidRPr="006D1C67">
        <w:t xml:space="preserve"> ночное время или в периоды, когда помещения не используются, снижать температуру </w:t>
      </w:r>
      <w:r w:rsidRPr="006D1C67">
        <w:rPr>
          <w:rFonts w:eastAsiaTheme="majorEastAsia"/>
          <w:b/>
          <w:bCs/>
        </w:rPr>
        <w:t xml:space="preserve">до минимально </w:t>
      </w:r>
      <w:proofErr w:type="gramStart"/>
      <w:r w:rsidRPr="006D1C67">
        <w:rPr>
          <w:rFonts w:eastAsiaTheme="majorEastAsia"/>
          <w:b/>
          <w:bCs/>
        </w:rPr>
        <w:t>необходимой</w:t>
      </w:r>
      <w:proofErr w:type="gramEnd"/>
      <w:r w:rsidRPr="006D1C67">
        <w:t>;</w:t>
      </w:r>
    </w:p>
    <w:p w:rsidR="00AD71A9" w:rsidRPr="006D1C67" w:rsidRDefault="00AD71A9" w:rsidP="00AD71A9">
      <w:pPr>
        <w:spacing w:before="100" w:beforeAutospacing="1" w:after="100" w:afterAutospacing="1"/>
      </w:pPr>
      <w:r>
        <w:rPr>
          <w:rFonts w:eastAsiaTheme="majorEastAsia"/>
          <w:b/>
          <w:bCs/>
        </w:rPr>
        <w:t>3. Н</w:t>
      </w:r>
      <w:r w:rsidRPr="006D1C67">
        <w:rPr>
          <w:rFonts w:eastAsiaTheme="majorEastAsia"/>
          <w:b/>
          <w:bCs/>
        </w:rPr>
        <w:t>е закрывать отопительные приборы</w:t>
      </w:r>
      <w:r w:rsidRPr="006D1C67">
        <w:t xml:space="preserve"> сохнущим бельем, мебелью и шторами, так как эти предметы могут поглощать до 20% тепла;</w:t>
      </w:r>
    </w:p>
    <w:sectPr w:rsidR="00AD71A9" w:rsidRPr="006D1C67" w:rsidSect="005F166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480"/>
    <w:multiLevelType w:val="multilevel"/>
    <w:tmpl w:val="06C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688"/>
    <w:multiLevelType w:val="multilevel"/>
    <w:tmpl w:val="0EB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4C73"/>
    <w:multiLevelType w:val="multilevel"/>
    <w:tmpl w:val="1AC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F0B33"/>
    <w:multiLevelType w:val="multilevel"/>
    <w:tmpl w:val="349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E5C4D"/>
    <w:multiLevelType w:val="multilevel"/>
    <w:tmpl w:val="906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F6670"/>
    <w:multiLevelType w:val="multilevel"/>
    <w:tmpl w:val="68B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1C67"/>
    <w:rsid w:val="0000325E"/>
    <w:rsid w:val="00011FBA"/>
    <w:rsid w:val="00066274"/>
    <w:rsid w:val="00072849"/>
    <w:rsid w:val="00072DA0"/>
    <w:rsid w:val="000E6BD7"/>
    <w:rsid w:val="0010535E"/>
    <w:rsid w:val="0017188D"/>
    <w:rsid w:val="0018120C"/>
    <w:rsid w:val="002001F5"/>
    <w:rsid w:val="0021035D"/>
    <w:rsid w:val="00253D8F"/>
    <w:rsid w:val="002B36AC"/>
    <w:rsid w:val="003443C5"/>
    <w:rsid w:val="003802EC"/>
    <w:rsid w:val="003909E7"/>
    <w:rsid w:val="003F206C"/>
    <w:rsid w:val="00470696"/>
    <w:rsid w:val="0048660E"/>
    <w:rsid w:val="004E4816"/>
    <w:rsid w:val="005326CC"/>
    <w:rsid w:val="00573987"/>
    <w:rsid w:val="005C497D"/>
    <w:rsid w:val="005F1664"/>
    <w:rsid w:val="00602AAE"/>
    <w:rsid w:val="0063214C"/>
    <w:rsid w:val="00685516"/>
    <w:rsid w:val="00690931"/>
    <w:rsid w:val="006C2B53"/>
    <w:rsid w:val="006C453E"/>
    <w:rsid w:val="006D1C67"/>
    <w:rsid w:val="006F641E"/>
    <w:rsid w:val="00714495"/>
    <w:rsid w:val="007F4566"/>
    <w:rsid w:val="00885461"/>
    <w:rsid w:val="008B0CA0"/>
    <w:rsid w:val="00904C54"/>
    <w:rsid w:val="0093178D"/>
    <w:rsid w:val="00936CA6"/>
    <w:rsid w:val="00A83C5D"/>
    <w:rsid w:val="00AD71A9"/>
    <w:rsid w:val="00B26533"/>
    <w:rsid w:val="00B407CF"/>
    <w:rsid w:val="00B45042"/>
    <w:rsid w:val="00C07E8C"/>
    <w:rsid w:val="00C3124E"/>
    <w:rsid w:val="00C65CF0"/>
    <w:rsid w:val="00CA68C5"/>
    <w:rsid w:val="00D23FEB"/>
    <w:rsid w:val="00D36407"/>
    <w:rsid w:val="00DB1E3D"/>
    <w:rsid w:val="00DB7B39"/>
    <w:rsid w:val="00DF7B57"/>
    <w:rsid w:val="00E10FEF"/>
    <w:rsid w:val="00E364AE"/>
    <w:rsid w:val="00E63E15"/>
    <w:rsid w:val="00E85B40"/>
    <w:rsid w:val="00EB69C6"/>
    <w:rsid w:val="00EE7186"/>
    <w:rsid w:val="00F066A5"/>
    <w:rsid w:val="00F1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78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D1C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D1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D1C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1C67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D1C6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D1C67"/>
    <w:rPr>
      <w:color w:val="0000FF"/>
      <w:u w:val="single"/>
    </w:rPr>
  </w:style>
  <w:style w:type="character" w:styleId="a5">
    <w:name w:val="Strong"/>
    <w:basedOn w:val="a0"/>
    <w:uiPriority w:val="22"/>
    <w:qFormat/>
    <w:rsid w:val="006D1C6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D1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1C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6D1C67"/>
    <w:rPr>
      <w:i/>
      <w:iCs/>
    </w:rPr>
  </w:style>
  <w:style w:type="paragraph" w:styleId="a7">
    <w:name w:val="Balloon Text"/>
    <w:basedOn w:val="a"/>
    <w:link w:val="a8"/>
    <w:rsid w:val="00F06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5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0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D882-769F-472C-82C6-D66C1B2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Абрамов</cp:lastModifiedBy>
  <cp:revision>2</cp:revision>
  <cp:lastPrinted>2019-02-08T07:06:00Z</cp:lastPrinted>
  <dcterms:created xsi:type="dcterms:W3CDTF">2019-02-21T08:32:00Z</dcterms:created>
  <dcterms:modified xsi:type="dcterms:W3CDTF">2019-02-21T08:32:00Z</dcterms:modified>
</cp:coreProperties>
</file>